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FD" w:rsidRPr="00285F1A" w:rsidRDefault="008828C1" w:rsidP="001405F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85F1A">
        <w:rPr>
          <w:rFonts w:ascii="Times New Roman" w:hAnsi="Times New Roman"/>
          <w:b/>
          <w:sz w:val="24"/>
          <w:szCs w:val="24"/>
        </w:rPr>
        <w:t>P</w:t>
      </w:r>
      <w:r w:rsidR="00D278DB" w:rsidRPr="00285F1A">
        <w:rPr>
          <w:rFonts w:ascii="Times New Roman" w:hAnsi="Times New Roman"/>
          <w:b/>
          <w:sz w:val="24"/>
          <w:szCs w:val="24"/>
        </w:rPr>
        <w:t>A</w:t>
      </w:r>
      <w:r w:rsidRPr="00285F1A">
        <w:rPr>
          <w:rFonts w:ascii="Times New Roman" w:hAnsi="Times New Roman"/>
          <w:b/>
          <w:sz w:val="24"/>
          <w:szCs w:val="24"/>
        </w:rPr>
        <w:t>R</w:t>
      </w:r>
      <w:r w:rsidR="0061496C" w:rsidRPr="00285F1A">
        <w:rPr>
          <w:rFonts w:ascii="Times New Roman" w:hAnsi="Times New Roman"/>
          <w:b/>
          <w:sz w:val="24"/>
          <w:szCs w:val="24"/>
        </w:rPr>
        <w:t>EC</w:t>
      </w:r>
      <w:r w:rsidRPr="00285F1A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285F1A">
        <w:rPr>
          <w:rFonts w:ascii="Times New Roman" w:hAnsi="Times New Roman"/>
          <w:b/>
          <w:sz w:val="24"/>
          <w:szCs w:val="24"/>
        </w:rPr>
        <w:t>Nº.</w:t>
      </w:r>
      <w:r w:rsidR="00406F88" w:rsidRPr="00285F1A">
        <w:rPr>
          <w:rFonts w:ascii="Times New Roman" w:hAnsi="Times New Roman"/>
          <w:b/>
          <w:sz w:val="24"/>
          <w:szCs w:val="24"/>
        </w:rPr>
        <w:t xml:space="preserve"> </w:t>
      </w:r>
      <w:r w:rsidR="0063794D" w:rsidRPr="00285F1A">
        <w:rPr>
          <w:rFonts w:ascii="Times New Roman" w:hAnsi="Times New Roman"/>
          <w:b/>
          <w:sz w:val="24"/>
          <w:szCs w:val="24"/>
        </w:rPr>
        <w:t>0</w:t>
      </w:r>
      <w:r w:rsidR="00285F1A" w:rsidRPr="00285F1A">
        <w:rPr>
          <w:rFonts w:ascii="Times New Roman" w:hAnsi="Times New Roman"/>
          <w:b/>
          <w:sz w:val="24"/>
          <w:szCs w:val="24"/>
        </w:rPr>
        <w:t>1</w:t>
      </w:r>
      <w:r w:rsidR="001405FD">
        <w:rPr>
          <w:rFonts w:ascii="Times New Roman" w:hAnsi="Times New Roman"/>
          <w:b/>
          <w:sz w:val="24"/>
          <w:szCs w:val="24"/>
        </w:rPr>
        <w:t>2</w:t>
      </w:r>
      <w:r w:rsidR="0061496C" w:rsidRPr="00285F1A">
        <w:rPr>
          <w:rFonts w:ascii="Times New Roman" w:hAnsi="Times New Roman"/>
          <w:b/>
          <w:sz w:val="24"/>
          <w:szCs w:val="24"/>
        </w:rPr>
        <w:t>/</w:t>
      </w:r>
      <w:r w:rsidRPr="00285F1A">
        <w:rPr>
          <w:rFonts w:ascii="Times New Roman" w:hAnsi="Times New Roman"/>
          <w:b/>
          <w:sz w:val="24"/>
          <w:szCs w:val="24"/>
        </w:rPr>
        <w:t>CEC/</w:t>
      </w:r>
      <w:r w:rsidR="0061496C" w:rsidRPr="00285F1A">
        <w:rPr>
          <w:rFonts w:ascii="Times New Roman" w:hAnsi="Times New Roman"/>
          <w:b/>
          <w:sz w:val="24"/>
          <w:szCs w:val="24"/>
        </w:rPr>
        <w:t>20</w:t>
      </w:r>
      <w:r w:rsidR="00120197" w:rsidRPr="00285F1A">
        <w:rPr>
          <w:rFonts w:ascii="Times New Roman" w:hAnsi="Times New Roman"/>
          <w:b/>
          <w:sz w:val="24"/>
          <w:szCs w:val="24"/>
        </w:rPr>
        <w:t>20</w:t>
      </w:r>
    </w:p>
    <w:p w:rsidR="00285F1A" w:rsidRDefault="00164D94" w:rsidP="001405FD">
      <w:pPr>
        <w:pStyle w:val="Standard"/>
        <w:spacing w:line="27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85F1A">
        <w:rPr>
          <w:rFonts w:ascii="Times New Roman" w:hAnsi="Times New Roman" w:cs="Times New Roman"/>
          <w:b/>
        </w:rPr>
        <w:t>A</w:t>
      </w:r>
      <w:r w:rsidR="008828C1" w:rsidRPr="00285F1A">
        <w:rPr>
          <w:rFonts w:ascii="Times New Roman" w:hAnsi="Times New Roman" w:cs="Times New Roman"/>
          <w:b/>
        </w:rPr>
        <w:t>ssun</w:t>
      </w:r>
      <w:r w:rsidRPr="00285F1A">
        <w:rPr>
          <w:rFonts w:ascii="Times New Roman" w:hAnsi="Times New Roman" w:cs="Times New Roman"/>
          <w:b/>
        </w:rPr>
        <w:t>to</w:t>
      </w:r>
      <w:r w:rsidR="008828C1" w:rsidRPr="00285F1A">
        <w:rPr>
          <w:rFonts w:ascii="Times New Roman" w:hAnsi="Times New Roman" w:cs="Times New Roman"/>
          <w:b/>
        </w:rPr>
        <w:t xml:space="preserve">: </w:t>
      </w:r>
      <w:r w:rsidR="00C741E6" w:rsidRPr="00285F1A">
        <w:rPr>
          <w:rFonts w:ascii="Times New Roman" w:hAnsi="Times New Roman" w:cs="Times New Roman"/>
          <w:b/>
        </w:rPr>
        <w:t>An</w:t>
      </w:r>
      <w:r w:rsidR="008828C1" w:rsidRPr="00285F1A">
        <w:rPr>
          <w:rFonts w:ascii="Times New Roman" w:hAnsi="Times New Roman" w:cs="Times New Roman"/>
          <w:b/>
        </w:rPr>
        <w:t xml:space="preserve">álise do </w:t>
      </w:r>
      <w:r w:rsidR="00D551B6" w:rsidRPr="00285F1A">
        <w:rPr>
          <w:rFonts w:ascii="Times New Roman" w:hAnsi="Times New Roman" w:cs="Times New Roman"/>
          <w:b/>
        </w:rPr>
        <w:t>Regimento Interno da CEE</w:t>
      </w:r>
      <w:r w:rsidR="0070744B" w:rsidRPr="00285F1A">
        <w:rPr>
          <w:rFonts w:ascii="Times New Roman" w:hAnsi="Times New Roman" w:cs="Times New Roman"/>
          <w:b/>
        </w:rPr>
        <w:t xml:space="preserve"> </w:t>
      </w:r>
      <w:r w:rsidR="00126DC9" w:rsidRPr="00285F1A">
        <w:rPr>
          <w:rFonts w:ascii="Times New Roman" w:hAnsi="Times New Roman" w:cs="Times New Roman"/>
          <w:b/>
        </w:rPr>
        <w:t>da Instituição</w:t>
      </w:r>
      <w:r w:rsidR="00CA537F" w:rsidRPr="00285F1A">
        <w:rPr>
          <w:rFonts w:ascii="Times New Roman" w:hAnsi="Times New Roman" w:cs="Times New Roman"/>
          <w:b/>
        </w:rPr>
        <w:t>:</w:t>
      </w:r>
      <w:bookmarkStart w:id="0" w:name="_GoBack"/>
      <w:bookmarkEnd w:id="0"/>
      <w:r w:rsidR="00CA537F" w:rsidRPr="00285F1A">
        <w:rPr>
          <w:rFonts w:ascii="Times New Roman" w:hAnsi="Times New Roman" w:cs="Times New Roman"/>
          <w:b/>
        </w:rPr>
        <w:t xml:space="preserve"> </w:t>
      </w:r>
      <w:proofErr w:type="gramStart"/>
      <w:r w:rsidR="00285F1A" w:rsidRPr="00285F1A">
        <w:rPr>
          <w:rFonts w:ascii="Times New Roman" w:hAnsi="Times New Roman" w:cs="Times New Roman"/>
          <w:color w:val="333333"/>
          <w:shd w:val="clear" w:color="auto" w:fill="FFFFFF"/>
        </w:rPr>
        <w:t>Hospital S</w:t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>ão</w:t>
      </w:r>
      <w:proofErr w:type="gramEnd"/>
      <w:r w:rsidR="00285F1A" w:rsidRPr="00285F1A">
        <w:rPr>
          <w:rFonts w:ascii="Times New Roman" w:hAnsi="Times New Roman" w:cs="Times New Roman"/>
          <w:color w:val="333333"/>
        </w:rPr>
        <w:br/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 xml:space="preserve">Roque </w:t>
      </w:r>
      <w:r w:rsidR="00285F1A" w:rsidRPr="00285F1A">
        <w:rPr>
          <w:rFonts w:ascii="Times New Roman" w:hAnsi="Times New Roman" w:cs="Times New Roman"/>
          <w:color w:val="333333"/>
          <w:shd w:val="clear" w:color="auto" w:fill="FFFFFF"/>
        </w:rPr>
        <w:t xml:space="preserve">de </w:t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>Seara</w:t>
      </w:r>
      <w:r w:rsidR="00285F1A" w:rsidRPr="00285F1A">
        <w:rPr>
          <w:rFonts w:ascii="Times New Roman" w:hAnsi="Times New Roman" w:cs="Times New Roman"/>
          <w:color w:val="333333"/>
          <w:shd w:val="clear" w:color="auto" w:fill="FFFFFF"/>
        </w:rPr>
        <w:t>/SC</w:t>
      </w:r>
    </w:p>
    <w:p w:rsidR="001405FD" w:rsidRDefault="001405FD" w:rsidP="001405FD">
      <w:pPr>
        <w:pStyle w:val="Standard"/>
        <w:spacing w:line="27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2C6803" w:rsidRPr="00285F1A" w:rsidRDefault="002C6803" w:rsidP="001405FD">
      <w:pPr>
        <w:pStyle w:val="Standard"/>
        <w:spacing w:line="27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137E8" w:rsidRPr="00285F1A" w:rsidRDefault="00E137E8" w:rsidP="001405FD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285F1A">
        <w:rPr>
          <w:rFonts w:ascii="Times New Roman" w:hAnsi="Times New Roman" w:cs="Times New Roman"/>
          <w:b/>
        </w:rPr>
        <w:t>1</w:t>
      </w:r>
      <w:proofErr w:type="gramEnd"/>
      <w:r w:rsidRPr="00285F1A">
        <w:rPr>
          <w:rFonts w:ascii="Times New Roman" w:hAnsi="Times New Roman" w:cs="Times New Roman"/>
          <w:b/>
        </w:rPr>
        <w:t>) Do fato</w:t>
      </w:r>
    </w:p>
    <w:p w:rsidR="00285F1A" w:rsidRDefault="00E137E8" w:rsidP="001405FD">
      <w:pPr>
        <w:pStyle w:val="Standard"/>
        <w:spacing w:line="27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85F1A">
        <w:rPr>
          <w:rFonts w:ascii="Times New Roman" w:hAnsi="Times New Roman" w:cs="Times New Roman"/>
        </w:rPr>
        <w:t>Análise do Regimento Interno da CEE da Instituição</w:t>
      </w:r>
      <w:r w:rsidRPr="00285F1A">
        <w:rPr>
          <w:rFonts w:ascii="Times New Roman" w:hAnsi="Times New Roman" w:cs="Times New Roman"/>
          <w:b/>
        </w:rPr>
        <w:t xml:space="preserve">: </w:t>
      </w:r>
      <w:proofErr w:type="gramStart"/>
      <w:r w:rsidR="001405FD" w:rsidRPr="00285F1A">
        <w:rPr>
          <w:rFonts w:ascii="Times New Roman" w:hAnsi="Times New Roman" w:cs="Times New Roman"/>
          <w:color w:val="333333"/>
          <w:shd w:val="clear" w:color="auto" w:fill="FFFFFF"/>
        </w:rPr>
        <w:t>Hospital S</w:t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>ão</w:t>
      </w:r>
      <w:proofErr w:type="gramEnd"/>
      <w:r w:rsidR="001405FD" w:rsidRPr="00285F1A">
        <w:rPr>
          <w:rFonts w:ascii="Times New Roman" w:hAnsi="Times New Roman" w:cs="Times New Roman"/>
          <w:color w:val="333333"/>
        </w:rPr>
        <w:br/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 xml:space="preserve">Roque </w:t>
      </w:r>
      <w:r w:rsidR="001405FD" w:rsidRPr="00285F1A">
        <w:rPr>
          <w:rFonts w:ascii="Times New Roman" w:hAnsi="Times New Roman" w:cs="Times New Roman"/>
          <w:color w:val="333333"/>
          <w:shd w:val="clear" w:color="auto" w:fill="FFFFFF"/>
        </w:rPr>
        <w:t xml:space="preserve">de </w:t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>Seara</w:t>
      </w:r>
      <w:r w:rsidR="00285F1A" w:rsidRPr="00285F1A">
        <w:rPr>
          <w:rFonts w:ascii="Times New Roman" w:hAnsi="Times New Roman" w:cs="Times New Roman"/>
          <w:color w:val="333333"/>
          <w:shd w:val="clear" w:color="auto" w:fill="FFFFFF"/>
        </w:rPr>
        <w:t>/SC</w:t>
      </w:r>
    </w:p>
    <w:p w:rsidR="001405FD" w:rsidRDefault="001405FD" w:rsidP="001405FD">
      <w:pPr>
        <w:pStyle w:val="Standard"/>
        <w:spacing w:line="27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2C6803" w:rsidRDefault="002C6803" w:rsidP="001405FD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</w:p>
    <w:p w:rsidR="00E137E8" w:rsidRPr="00285F1A" w:rsidRDefault="00E137E8" w:rsidP="001405F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285F1A">
        <w:rPr>
          <w:rFonts w:ascii="Times New Roman" w:hAnsi="Times New Roman" w:cs="Times New Roman"/>
          <w:b/>
        </w:rPr>
        <w:t>2</w:t>
      </w:r>
      <w:proofErr w:type="gramEnd"/>
      <w:r w:rsidRPr="00285F1A">
        <w:rPr>
          <w:rFonts w:ascii="Times New Roman" w:hAnsi="Times New Roman" w:cs="Times New Roman"/>
          <w:b/>
        </w:rPr>
        <w:t>) Da fundamentação e análise</w:t>
      </w:r>
    </w:p>
    <w:p w:rsidR="002C6803" w:rsidRDefault="00E137E8" w:rsidP="001405F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285F1A">
        <w:rPr>
          <w:rFonts w:ascii="Times New Roman" w:hAnsi="Times New Roman" w:cs="Times New Roman"/>
        </w:rPr>
        <w:t>Após análise do Regimento Interno da CEE do</w:t>
      </w:r>
      <w:r w:rsidR="001405FD" w:rsidRPr="001405F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1405FD" w:rsidRPr="00285F1A">
        <w:rPr>
          <w:rFonts w:ascii="Times New Roman" w:hAnsi="Times New Roman" w:cs="Times New Roman"/>
          <w:color w:val="333333"/>
          <w:shd w:val="clear" w:color="auto" w:fill="FFFFFF"/>
        </w:rPr>
        <w:t>Hospital S</w:t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>ão</w:t>
      </w:r>
      <w:r w:rsidR="001405FD" w:rsidRPr="00285F1A">
        <w:rPr>
          <w:rFonts w:ascii="Times New Roman" w:hAnsi="Times New Roman" w:cs="Times New Roman"/>
          <w:color w:val="333333"/>
        </w:rPr>
        <w:br/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 xml:space="preserve">Roque </w:t>
      </w:r>
      <w:r w:rsidR="001405FD" w:rsidRPr="00285F1A">
        <w:rPr>
          <w:rFonts w:ascii="Times New Roman" w:hAnsi="Times New Roman" w:cs="Times New Roman"/>
          <w:color w:val="333333"/>
          <w:shd w:val="clear" w:color="auto" w:fill="FFFFFF"/>
        </w:rPr>
        <w:t xml:space="preserve">de </w:t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>Seara</w:t>
      </w:r>
      <w:r w:rsidRPr="00285F1A">
        <w:rPr>
          <w:rFonts w:ascii="Times New Roman" w:hAnsi="Times New Roman" w:cs="Times New Roman"/>
        </w:rPr>
        <w:t>, concluímos que o mesmo está e</w:t>
      </w:r>
      <w:r w:rsidR="001405FD">
        <w:rPr>
          <w:rFonts w:ascii="Times New Roman" w:hAnsi="Times New Roman" w:cs="Times New Roman"/>
        </w:rPr>
        <w:t>m conformidade com proposto no R</w:t>
      </w:r>
      <w:r w:rsidRPr="00285F1A">
        <w:rPr>
          <w:rFonts w:ascii="Times New Roman" w:hAnsi="Times New Roman" w:cs="Times New Roman"/>
        </w:rPr>
        <w:t>egimento da CE</w:t>
      </w:r>
      <w:r w:rsidR="001405FD">
        <w:rPr>
          <w:rFonts w:ascii="Times New Roman" w:hAnsi="Times New Roman" w:cs="Times New Roman"/>
        </w:rPr>
        <w:t>E</w:t>
      </w:r>
      <w:r w:rsidRPr="00285F1A">
        <w:rPr>
          <w:rFonts w:ascii="Times New Roman" w:hAnsi="Times New Roman" w:cs="Times New Roman"/>
        </w:rPr>
        <w:t xml:space="preserve">, aprovado pela Decisão </w:t>
      </w:r>
      <w:proofErr w:type="spellStart"/>
      <w:r w:rsidRPr="00285F1A">
        <w:rPr>
          <w:rFonts w:ascii="Times New Roman" w:hAnsi="Times New Roman" w:cs="Times New Roman"/>
        </w:rPr>
        <w:t>Coren</w:t>
      </w:r>
      <w:proofErr w:type="spellEnd"/>
      <w:r w:rsidRPr="00285F1A">
        <w:rPr>
          <w:rFonts w:ascii="Times New Roman" w:hAnsi="Times New Roman" w:cs="Times New Roman"/>
        </w:rPr>
        <w:t xml:space="preserve">/SC Nº 014/2020, em sua 589ª Reunião Ordinária de Plenária de 15 de julho de 2020. O Regimento Interno da Comissão de Ética de Enfermagem da Instituição </w:t>
      </w:r>
      <w:r w:rsidR="00616F37" w:rsidRPr="00433ACB">
        <w:rPr>
          <w:rFonts w:ascii="Times New Roman" w:hAnsi="Times New Roman" w:cs="Times New Roman"/>
          <w:color w:val="333333"/>
          <w:shd w:val="clear" w:color="auto" w:fill="FFFFFF"/>
        </w:rPr>
        <w:t xml:space="preserve">Hospital </w:t>
      </w:r>
      <w:r w:rsidR="00285F1A" w:rsidRPr="00433ACB">
        <w:rPr>
          <w:rFonts w:ascii="Times New Roman" w:hAnsi="Times New Roman" w:cs="Times New Roman"/>
          <w:color w:val="333333"/>
          <w:shd w:val="clear" w:color="auto" w:fill="FFFFFF"/>
        </w:rPr>
        <w:t>São</w:t>
      </w:r>
      <w:r w:rsidR="001405FD" w:rsidRPr="001405F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 xml:space="preserve">Roque </w:t>
      </w:r>
      <w:r w:rsidR="001405FD" w:rsidRPr="00285F1A">
        <w:rPr>
          <w:rFonts w:ascii="Times New Roman" w:hAnsi="Times New Roman" w:cs="Times New Roman"/>
          <w:color w:val="333333"/>
          <w:shd w:val="clear" w:color="auto" w:fill="FFFFFF"/>
        </w:rPr>
        <w:t xml:space="preserve">de </w:t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>Seara</w:t>
      </w:r>
      <w:r w:rsidRPr="00285F1A">
        <w:rPr>
          <w:rFonts w:ascii="Times New Roman" w:hAnsi="Times New Roman" w:cs="Times New Roman"/>
        </w:rPr>
        <w:t xml:space="preserve">, foi aprovado </w:t>
      </w:r>
      <w:proofErr w:type="gramStart"/>
      <w:r w:rsidRPr="00285F1A">
        <w:rPr>
          <w:rFonts w:ascii="Times New Roman" w:hAnsi="Times New Roman" w:cs="Times New Roman"/>
        </w:rPr>
        <w:t>na ...</w:t>
      </w:r>
      <w:proofErr w:type="gramEnd"/>
      <w:r w:rsidRPr="00285F1A">
        <w:rPr>
          <w:rFonts w:ascii="Times New Roman" w:hAnsi="Times New Roman" w:cs="Times New Roman"/>
        </w:rPr>
        <w:t>.....Reunião Ordinária de Plenária.</w:t>
      </w:r>
    </w:p>
    <w:p w:rsidR="001405FD" w:rsidRDefault="001405FD" w:rsidP="001405F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2C6803" w:rsidRDefault="002C6803" w:rsidP="001405FD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</w:p>
    <w:p w:rsidR="002C6803" w:rsidRPr="00616F37" w:rsidRDefault="002C6803" w:rsidP="001405FD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616F37">
        <w:rPr>
          <w:rFonts w:ascii="Times New Roman" w:hAnsi="Times New Roman" w:cs="Times New Roman"/>
          <w:b/>
        </w:rPr>
        <w:t>3</w:t>
      </w:r>
      <w:proofErr w:type="gramEnd"/>
      <w:r w:rsidRPr="00616F37">
        <w:rPr>
          <w:rFonts w:ascii="Times New Roman" w:hAnsi="Times New Roman" w:cs="Times New Roman"/>
          <w:b/>
        </w:rPr>
        <w:t>) Da conclusão</w:t>
      </w:r>
    </w:p>
    <w:p w:rsidR="00285F1A" w:rsidRPr="002C6803" w:rsidRDefault="00E137E8" w:rsidP="001405F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285F1A">
        <w:rPr>
          <w:rFonts w:ascii="Times New Roman" w:hAnsi="Times New Roman" w:cs="Times New Roman"/>
        </w:rPr>
        <w:t>Considerando o exposto, sou de parecer favorável a aprovação do</w:t>
      </w:r>
      <w:r w:rsidRPr="002C6803">
        <w:rPr>
          <w:rFonts w:ascii="Times New Roman" w:hAnsi="Times New Roman" w:cs="Times New Roman"/>
        </w:rPr>
        <w:t xml:space="preserve"> Regimento Interno da Comissão</w:t>
      </w:r>
      <w:r w:rsidR="002C6803">
        <w:rPr>
          <w:rFonts w:ascii="Times New Roman" w:hAnsi="Times New Roman" w:cs="Times New Roman"/>
        </w:rPr>
        <w:t xml:space="preserve"> </w:t>
      </w:r>
      <w:r w:rsidRPr="002C6803">
        <w:rPr>
          <w:rFonts w:ascii="Times New Roman" w:hAnsi="Times New Roman" w:cs="Times New Roman"/>
        </w:rPr>
        <w:t xml:space="preserve">de Ética de Enfermagem do </w:t>
      </w:r>
      <w:r w:rsidR="001405FD" w:rsidRPr="00285F1A">
        <w:rPr>
          <w:rFonts w:ascii="Times New Roman" w:hAnsi="Times New Roman" w:cs="Times New Roman"/>
          <w:color w:val="333333"/>
          <w:shd w:val="clear" w:color="auto" w:fill="FFFFFF"/>
        </w:rPr>
        <w:t>Hospital S</w:t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>ão</w:t>
      </w:r>
      <w:r w:rsidR="001405FD" w:rsidRPr="00285F1A">
        <w:rPr>
          <w:rFonts w:ascii="Times New Roman" w:hAnsi="Times New Roman" w:cs="Times New Roman"/>
          <w:color w:val="333333"/>
        </w:rPr>
        <w:br/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 xml:space="preserve">Roque </w:t>
      </w:r>
      <w:r w:rsidR="001405FD" w:rsidRPr="00285F1A">
        <w:rPr>
          <w:rFonts w:ascii="Times New Roman" w:hAnsi="Times New Roman" w:cs="Times New Roman"/>
          <w:color w:val="333333"/>
          <w:shd w:val="clear" w:color="auto" w:fill="FFFFFF"/>
        </w:rPr>
        <w:t xml:space="preserve">de </w:t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>Seara</w:t>
      </w:r>
      <w:r w:rsidR="001405FD" w:rsidRPr="002C6803">
        <w:rPr>
          <w:rFonts w:ascii="Times New Roman" w:hAnsi="Times New Roman" w:cs="Times New Roman"/>
        </w:rPr>
        <w:t xml:space="preserve"> </w:t>
      </w:r>
      <w:r w:rsidR="00285F1A" w:rsidRPr="002C6803">
        <w:rPr>
          <w:rFonts w:ascii="Times New Roman" w:hAnsi="Times New Roman" w:cs="Times New Roman"/>
        </w:rPr>
        <w:t>/SC.</w:t>
      </w:r>
    </w:p>
    <w:p w:rsidR="00285F1A" w:rsidRPr="00285F1A" w:rsidRDefault="00285F1A" w:rsidP="001405FD">
      <w:pPr>
        <w:pStyle w:val="Standard"/>
        <w:spacing w:line="27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285F1A" w:rsidRDefault="00285F1A" w:rsidP="001405F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285F1A">
        <w:rPr>
          <w:rFonts w:ascii="Times New Roman" w:hAnsi="Times New Roman" w:cs="Times New Roman"/>
        </w:rPr>
        <w:t xml:space="preserve">É o parecer. </w:t>
      </w:r>
    </w:p>
    <w:p w:rsidR="00E137E8" w:rsidRPr="00285F1A" w:rsidRDefault="00285F1A" w:rsidP="001405FD">
      <w:pPr>
        <w:pStyle w:val="Standard"/>
        <w:spacing w:line="276" w:lineRule="auto"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  <w:r w:rsidRPr="00285F1A">
        <w:rPr>
          <w:rFonts w:ascii="Times New Roman" w:hAnsi="Times New Roman" w:cs="Times New Roman"/>
        </w:rPr>
        <w:t xml:space="preserve">Florianópolis, </w:t>
      </w:r>
      <w:r w:rsidR="001405FD">
        <w:rPr>
          <w:rFonts w:ascii="Times New Roman" w:hAnsi="Times New Roman" w:cs="Times New Roman"/>
        </w:rPr>
        <w:t>30</w:t>
      </w:r>
      <w:r w:rsidR="00E137E8" w:rsidRPr="00285F1A">
        <w:rPr>
          <w:rFonts w:ascii="Times New Roman" w:hAnsi="Times New Roman" w:cs="Times New Roman"/>
        </w:rPr>
        <w:t xml:space="preserve"> de </w:t>
      </w:r>
      <w:r w:rsidR="001405FD">
        <w:rPr>
          <w:rFonts w:ascii="Times New Roman" w:hAnsi="Times New Roman" w:cs="Times New Roman"/>
        </w:rPr>
        <w:t>novem</w:t>
      </w:r>
      <w:r w:rsidRPr="00285F1A">
        <w:rPr>
          <w:rFonts w:ascii="Times New Roman" w:hAnsi="Times New Roman" w:cs="Times New Roman"/>
        </w:rPr>
        <w:t>bro</w:t>
      </w:r>
      <w:r w:rsidR="00E137E8" w:rsidRPr="00285F1A">
        <w:rPr>
          <w:rFonts w:ascii="Times New Roman" w:hAnsi="Times New Roman" w:cs="Times New Roman"/>
        </w:rPr>
        <w:t xml:space="preserve"> de 2020.</w:t>
      </w:r>
    </w:p>
    <w:p w:rsidR="002C6803" w:rsidRDefault="002C6803" w:rsidP="001405FD">
      <w:pPr>
        <w:spacing w:after="0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137E8" w:rsidRPr="00285F1A" w:rsidRDefault="00E137E8" w:rsidP="001405FD">
      <w:pPr>
        <w:spacing w:after="0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spellStart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nfª</w:t>
      </w:r>
      <w:proofErr w:type="spellEnd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sc</w:t>
      </w:r>
      <w:proofErr w:type="spellEnd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 Maria do Carmo </w:t>
      </w:r>
      <w:proofErr w:type="spellStart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Vicensi</w:t>
      </w:r>
      <w:proofErr w:type="spellEnd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E137E8" w:rsidRPr="00285F1A" w:rsidRDefault="00E137E8" w:rsidP="001405FD">
      <w:pPr>
        <w:spacing w:after="0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/SC 61288</w:t>
      </w:r>
    </w:p>
    <w:p w:rsidR="00E137E8" w:rsidRDefault="00E137E8" w:rsidP="001405FD">
      <w:pPr>
        <w:spacing w:after="0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Coordenadora da Comissão de Ética do </w:t>
      </w:r>
      <w:proofErr w:type="spellStart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</w:t>
      </w:r>
      <w:proofErr w:type="spellEnd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/SC</w:t>
      </w:r>
    </w:p>
    <w:p w:rsidR="002C6803" w:rsidRPr="00285F1A" w:rsidRDefault="002C6803" w:rsidP="001405FD">
      <w:pPr>
        <w:spacing w:after="0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137E8" w:rsidRPr="00285F1A" w:rsidRDefault="00E137E8" w:rsidP="001405FD">
      <w:pPr>
        <w:spacing w:after="0"/>
        <w:jc w:val="both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arecer aprovado na Reunião Ordinária da CEC N°.</w:t>
      </w:r>
      <w:r w:rsidR="001405F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171</w:t>
      </w:r>
      <w:r w:rsidR="00477149" w:rsidRPr="002C6803">
        <w:rPr>
          <w:rFonts w:ascii="Times New Roman" w:hAnsi="Times New Roman"/>
          <w:sz w:val="24"/>
          <w:szCs w:val="24"/>
          <w:vertAlign w:val="superscript"/>
        </w:rPr>
        <w:t>a</w:t>
      </w: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realizada no</w:t>
      </w:r>
      <w:r w:rsidR="001405F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84627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ia </w:t>
      </w:r>
      <w:r w:rsidR="001405F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0</w:t>
      </w: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</w:t>
      </w:r>
      <w:r w:rsidR="0084627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</w:t>
      </w: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1405F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ovembro</w:t>
      </w:r>
      <w:r w:rsidR="003E74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1405F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e </w:t>
      </w: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2020. </w:t>
      </w:r>
    </w:p>
    <w:p w:rsidR="004502A5" w:rsidRPr="00285F1A" w:rsidRDefault="00E137E8" w:rsidP="001405FD">
      <w:pPr>
        <w:spacing w:after="0"/>
        <w:jc w:val="both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Homologado a aprovação do parecer na ROP N°. </w:t>
      </w:r>
      <w:r w:rsidR="004D46E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594</w:t>
      </w:r>
      <w:r w:rsidR="004D46E5">
        <w:rPr>
          <w:rFonts w:ascii="Times New Roman" w:eastAsia="SimSun" w:hAnsi="Times New Roman"/>
          <w:kern w:val="3"/>
          <w:szCs w:val="24"/>
          <w:lang w:eastAsia="zh-CN" w:bidi="hi-IN"/>
        </w:rPr>
        <w:t>ª</w:t>
      </w: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, realizada no dia </w:t>
      </w:r>
      <w:r w:rsidR="004D46E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16 de dezembro </w:t>
      </w: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020.</w:t>
      </w:r>
    </w:p>
    <w:sectPr w:rsidR="004502A5" w:rsidRPr="00285F1A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6A4" w:rsidRDefault="002656A4" w:rsidP="00E219B2">
      <w:pPr>
        <w:spacing w:after="0" w:line="240" w:lineRule="auto"/>
      </w:pPr>
      <w:r>
        <w:separator/>
      </w:r>
    </w:p>
  </w:endnote>
  <w:endnote w:type="continuationSeparator" w:id="0">
    <w:p w:rsidR="002656A4" w:rsidRDefault="002656A4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516B61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6A4" w:rsidRDefault="002656A4" w:rsidP="00E219B2">
      <w:pPr>
        <w:spacing w:after="0" w:line="240" w:lineRule="auto"/>
      </w:pPr>
      <w:r>
        <w:separator/>
      </w:r>
    </w:p>
  </w:footnote>
  <w:footnote w:type="continuationSeparator" w:id="0">
    <w:p w:rsidR="002656A4" w:rsidRDefault="002656A4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20790"/>
    <w:multiLevelType w:val="hybridMultilevel"/>
    <w:tmpl w:val="8C5C49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19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20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18"/>
  </w:num>
  <w:num w:numId="19">
    <w:abstractNumId w:val="17"/>
  </w:num>
  <w:num w:numId="20">
    <w:abstractNumId w:val="16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15D7D"/>
    <w:rsid w:val="00020BD1"/>
    <w:rsid w:val="0003598F"/>
    <w:rsid w:val="00036EC3"/>
    <w:rsid w:val="000404EC"/>
    <w:rsid w:val="0004107D"/>
    <w:rsid w:val="00041C09"/>
    <w:rsid w:val="000535CF"/>
    <w:rsid w:val="00053B51"/>
    <w:rsid w:val="00064872"/>
    <w:rsid w:val="0006559D"/>
    <w:rsid w:val="00066DF1"/>
    <w:rsid w:val="00066F76"/>
    <w:rsid w:val="00072A47"/>
    <w:rsid w:val="00073724"/>
    <w:rsid w:val="00076EF1"/>
    <w:rsid w:val="00095145"/>
    <w:rsid w:val="00096949"/>
    <w:rsid w:val="000A665C"/>
    <w:rsid w:val="000B0865"/>
    <w:rsid w:val="000B1C94"/>
    <w:rsid w:val="000B209F"/>
    <w:rsid w:val="000B49AF"/>
    <w:rsid w:val="000B7FF7"/>
    <w:rsid w:val="000C3B87"/>
    <w:rsid w:val="000C3F60"/>
    <w:rsid w:val="000C58F4"/>
    <w:rsid w:val="000C5A21"/>
    <w:rsid w:val="000E5F48"/>
    <w:rsid w:val="000E65D5"/>
    <w:rsid w:val="000E7922"/>
    <w:rsid w:val="000F0819"/>
    <w:rsid w:val="000F3D79"/>
    <w:rsid w:val="000F7C84"/>
    <w:rsid w:val="00111CEE"/>
    <w:rsid w:val="0011252A"/>
    <w:rsid w:val="00120197"/>
    <w:rsid w:val="00126DC9"/>
    <w:rsid w:val="00135548"/>
    <w:rsid w:val="001358D7"/>
    <w:rsid w:val="00137D0A"/>
    <w:rsid w:val="001405FD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8062B"/>
    <w:rsid w:val="00191AD4"/>
    <w:rsid w:val="001A1FAE"/>
    <w:rsid w:val="001A2CD6"/>
    <w:rsid w:val="001A6519"/>
    <w:rsid w:val="001A77AC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36729"/>
    <w:rsid w:val="002429B7"/>
    <w:rsid w:val="00242FEF"/>
    <w:rsid w:val="00244F9E"/>
    <w:rsid w:val="00247FCE"/>
    <w:rsid w:val="00254943"/>
    <w:rsid w:val="00257650"/>
    <w:rsid w:val="002656A4"/>
    <w:rsid w:val="00265C44"/>
    <w:rsid w:val="00270AE1"/>
    <w:rsid w:val="00275157"/>
    <w:rsid w:val="00275738"/>
    <w:rsid w:val="00275D64"/>
    <w:rsid w:val="00283B3F"/>
    <w:rsid w:val="00285A18"/>
    <w:rsid w:val="00285F1A"/>
    <w:rsid w:val="002A0FB1"/>
    <w:rsid w:val="002A35B6"/>
    <w:rsid w:val="002A41B4"/>
    <w:rsid w:val="002A708D"/>
    <w:rsid w:val="002B0EB7"/>
    <w:rsid w:val="002B6218"/>
    <w:rsid w:val="002C6803"/>
    <w:rsid w:val="002C749B"/>
    <w:rsid w:val="002D0B90"/>
    <w:rsid w:val="002D4846"/>
    <w:rsid w:val="002E546F"/>
    <w:rsid w:val="00302676"/>
    <w:rsid w:val="0030453F"/>
    <w:rsid w:val="00304F61"/>
    <w:rsid w:val="00312149"/>
    <w:rsid w:val="00312E9A"/>
    <w:rsid w:val="00314998"/>
    <w:rsid w:val="0031546C"/>
    <w:rsid w:val="00325BC8"/>
    <w:rsid w:val="00343EBF"/>
    <w:rsid w:val="0034457C"/>
    <w:rsid w:val="00344FF9"/>
    <w:rsid w:val="00351869"/>
    <w:rsid w:val="00353880"/>
    <w:rsid w:val="0036027A"/>
    <w:rsid w:val="0036028C"/>
    <w:rsid w:val="00360C3D"/>
    <w:rsid w:val="00360FE6"/>
    <w:rsid w:val="00366334"/>
    <w:rsid w:val="003664A7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A056A"/>
    <w:rsid w:val="003B15E8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2C9B"/>
    <w:rsid w:val="003E51C8"/>
    <w:rsid w:val="003E5DFE"/>
    <w:rsid w:val="003E7485"/>
    <w:rsid w:val="003F2BE2"/>
    <w:rsid w:val="003F5894"/>
    <w:rsid w:val="004040F3"/>
    <w:rsid w:val="00404732"/>
    <w:rsid w:val="00406F88"/>
    <w:rsid w:val="00413EC9"/>
    <w:rsid w:val="00417311"/>
    <w:rsid w:val="00421ADC"/>
    <w:rsid w:val="00425EDE"/>
    <w:rsid w:val="00426F41"/>
    <w:rsid w:val="00431491"/>
    <w:rsid w:val="004315A8"/>
    <w:rsid w:val="00432698"/>
    <w:rsid w:val="004329D5"/>
    <w:rsid w:val="00433ACB"/>
    <w:rsid w:val="0043690B"/>
    <w:rsid w:val="00446D87"/>
    <w:rsid w:val="00447B1E"/>
    <w:rsid w:val="004502A5"/>
    <w:rsid w:val="004516A7"/>
    <w:rsid w:val="00456405"/>
    <w:rsid w:val="00461754"/>
    <w:rsid w:val="00462CF7"/>
    <w:rsid w:val="0046563D"/>
    <w:rsid w:val="00470BCE"/>
    <w:rsid w:val="00473E6E"/>
    <w:rsid w:val="00477149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436"/>
    <w:rsid w:val="004D0622"/>
    <w:rsid w:val="004D0BC3"/>
    <w:rsid w:val="004D4294"/>
    <w:rsid w:val="004D46E5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6B61"/>
    <w:rsid w:val="00517776"/>
    <w:rsid w:val="00517896"/>
    <w:rsid w:val="00521D3E"/>
    <w:rsid w:val="0052399F"/>
    <w:rsid w:val="00544FEA"/>
    <w:rsid w:val="0054521F"/>
    <w:rsid w:val="005504E1"/>
    <w:rsid w:val="00550CA1"/>
    <w:rsid w:val="005510AF"/>
    <w:rsid w:val="00552046"/>
    <w:rsid w:val="005530DB"/>
    <w:rsid w:val="005545E8"/>
    <w:rsid w:val="00555E1D"/>
    <w:rsid w:val="00565FAC"/>
    <w:rsid w:val="0056681F"/>
    <w:rsid w:val="00573B04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7D6"/>
    <w:rsid w:val="005D09AD"/>
    <w:rsid w:val="005D0A1C"/>
    <w:rsid w:val="005D3371"/>
    <w:rsid w:val="005D37F9"/>
    <w:rsid w:val="005D49DF"/>
    <w:rsid w:val="005D4A82"/>
    <w:rsid w:val="005E2E0B"/>
    <w:rsid w:val="005E33AE"/>
    <w:rsid w:val="005E617D"/>
    <w:rsid w:val="005E68AB"/>
    <w:rsid w:val="005E7031"/>
    <w:rsid w:val="005F62C4"/>
    <w:rsid w:val="006022AF"/>
    <w:rsid w:val="006045D7"/>
    <w:rsid w:val="00607DDD"/>
    <w:rsid w:val="00610797"/>
    <w:rsid w:val="00613CF9"/>
    <w:rsid w:val="0061496C"/>
    <w:rsid w:val="00616F37"/>
    <w:rsid w:val="006258E6"/>
    <w:rsid w:val="00626F26"/>
    <w:rsid w:val="006272F2"/>
    <w:rsid w:val="00630DBF"/>
    <w:rsid w:val="00632A06"/>
    <w:rsid w:val="0063794D"/>
    <w:rsid w:val="0064085B"/>
    <w:rsid w:val="00644B2D"/>
    <w:rsid w:val="00645019"/>
    <w:rsid w:val="00646415"/>
    <w:rsid w:val="006476A4"/>
    <w:rsid w:val="00647B9D"/>
    <w:rsid w:val="006822A0"/>
    <w:rsid w:val="00684C1B"/>
    <w:rsid w:val="00690D8F"/>
    <w:rsid w:val="00693915"/>
    <w:rsid w:val="0069784E"/>
    <w:rsid w:val="006A2ED2"/>
    <w:rsid w:val="006B258F"/>
    <w:rsid w:val="006B6945"/>
    <w:rsid w:val="006B7091"/>
    <w:rsid w:val="006D03A1"/>
    <w:rsid w:val="006D2041"/>
    <w:rsid w:val="006D4C65"/>
    <w:rsid w:val="006E2B97"/>
    <w:rsid w:val="006E2C2E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0F95"/>
    <w:rsid w:val="00711C0F"/>
    <w:rsid w:val="00712FE8"/>
    <w:rsid w:val="00716702"/>
    <w:rsid w:val="00716BEF"/>
    <w:rsid w:val="007248AB"/>
    <w:rsid w:val="007266F4"/>
    <w:rsid w:val="00727C92"/>
    <w:rsid w:val="00733524"/>
    <w:rsid w:val="007350A5"/>
    <w:rsid w:val="00735B78"/>
    <w:rsid w:val="00742E23"/>
    <w:rsid w:val="00745EDD"/>
    <w:rsid w:val="007474CC"/>
    <w:rsid w:val="00751B3F"/>
    <w:rsid w:val="00760019"/>
    <w:rsid w:val="00760586"/>
    <w:rsid w:val="007658A1"/>
    <w:rsid w:val="007658ED"/>
    <w:rsid w:val="00767970"/>
    <w:rsid w:val="00774758"/>
    <w:rsid w:val="00775160"/>
    <w:rsid w:val="0078568D"/>
    <w:rsid w:val="00786561"/>
    <w:rsid w:val="00793961"/>
    <w:rsid w:val="00793FE5"/>
    <w:rsid w:val="0079420F"/>
    <w:rsid w:val="007963E4"/>
    <w:rsid w:val="007A000A"/>
    <w:rsid w:val="007A1E75"/>
    <w:rsid w:val="007A5187"/>
    <w:rsid w:val="007A6380"/>
    <w:rsid w:val="007B4A4D"/>
    <w:rsid w:val="007B7223"/>
    <w:rsid w:val="007B7A30"/>
    <w:rsid w:val="007C0B39"/>
    <w:rsid w:val="007C0CF4"/>
    <w:rsid w:val="007C13B6"/>
    <w:rsid w:val="007E44BE"/>
    <w:rsid w:val="007E4B81"/>
    <w:rsid w:val="007E5F4A"/>
    <w:rsid w:val="007F36CB"/>
    <w:rsid w:val="007F3ED7"/>
    <w:rsid w:val="00805AED"/>
    <w:rsid w:val="00805BD2"/>
    <w:rsid w:val="00806FEE"/>
    <w:rsid w:val="0080751D"/>
    <w:rsid w:val="00815B95"/>
    <w:rsid w:val="00821DCF"/>
    <w:rsid w:val="00826AE0"/>
    <w:rsid w:val="0082786B"/>
    <w:rsid w:val="00827A72"/>
    <w:rsid w:val="0083442A"/>
    <w:rsid w:val="00840000"/>
    <w:rsid w:val="0084063E"/>
    <w:rsid w:val="0084405F"/>
    <w:rsid w:val="00846273"/>
    <w:rsid w:val="00846513"/>
    <w:rsid w:val="0085421D"/>
    <w:rsid w:val="008549A7"/>
    <w:rsid w:val="008631A1"/>
    <w:rsid w:val="00863BA8"/>
    <w:rsid w:val="00870811"/>
    <w:rsid w:val="008763F6"/>
    <w:rsid w:val="00880AEF"/>
    <w:rsid w:val="008828C1"/>
    <w:rsid w:val="00884469"/>
    <w:rsid w:val="00885593"/>
    <w:rsid w:val="00886E77"/>
    <w:rsid w:val="00887B9B"/>
    <w:rsid w:val="00887EF2"/>
    <w:rsid w:val="008905F9"/>
    <w:rsid w:val="008975A1"/>
    <w:rsid w:val="008A460F"/>
    <w:rsid w:val="008A5BA0"/>
    <w:rsid w:val="008B0863"/>
    <w:rsid w:val="008B364E"/>
    <w:rsid w:val="008B4C98"/>
    <w:rsid w:val="008B5261"/>
    <w:rsid w:val="008B7935"/>
    <w:rsid w:val="008C08E2"/>
    <w:rsid w:val="008D337A"/>
    <w:rsid w:val="008D42D8"/>
    <w:rsid w:val="008E0843"/>
    <w:rsid w:val="008E4C3A"/>
    <w:rsid w:val="008F2AE2"/>
    <w:rsid w:val="008F2E39"/>
    <w:rsid w:val="008F3CF5"/>
    <w:rsid w:val="008F553D"/>
    <w:rsid w:val="00901605"/>
    <w:rsid w:val="0090578A"/>
    <w:rsid w:val="009065CF"/>
    <w:rsid w:val="00911BDD"/>
    <w:rsid w:val="0093761D"/>
    <w:rsid w:val="00940569"/>
    <w:rsid w:val="00940FCA"/>
    <w:rsid w:val="00947597"/>
    <w:rsid w:val="00947F97"/>
    <w:rsid w:val="009506C3"/>
    <w:rsid w:val="00953D53"/>
    <w:rsid w:val="00956277"/>
    <w:rsid w:val="00956A36"/>
    <w:rsid w:val="00965D69"/>
    <w:rsid w:val="00966A6B"/>
    <w:rsid w:val="00970440"/>
    <w:rsid w:val="00976394"/>
    <w:rsid w:val="0097669C"/>
    <w:rsid w:val="00982378"/>
    <w:rsid w:val="00986096"/>
    <w:rsid w:val="0099378B"/>
    <w:rsid w:val="00994CED"/>
    <w:rsid w:val="0099519A"/>
    <w:rsid w:val="00995332"/>
    <w:rsid w:val="00995414"/>
    <w:rsid w:val="00996691"/>
    <w:rsid w:val="009A04D0"/>
    <w:rsid w:val="009A126A"/>
    <w:rsid w:val="009A4A02"/>
    <w:rsid w:val="009B5AA3"/>
    <w:rsid w:val="009B5C1C"/>
    <w:rsid w:val="009C0F9E"/>
    <w:rsid w:val="009C260D"/>
    <w:rsid w:val="009C614E"/>
    <w:rsid w:val="009D3404"/>
    <w:rsid w:val="009D4485"/>
    <w:rsid w:val="009D44A5"/>
    <w:rsid w:val="009E0F4C"/>
    <w:rsid w:val="009E2E39"/>
    <w:rsid w:val="009E6811"/>
    <w:rsid w:val="009E7836"/>
    <w:rsid w:val="009F5421"/>
    <w:rsid w:val="009F5856"/>
    <w:rsid w:val="009F7174"/>
    <w:rsid w:val="00A02832"/>
    <w:rsid w:val="00A03D1E"/>
    <w:rsid w:val="00A15E77"/>
    <w:rsid w:val="00A30660"/>
    <w:rsid w:val="00A42741"/>
    <w:rsid w:val="00A467AE"/>
    <w:rsid w:val="00A46F67"/>
    <w:rsid w:val="00A55235"/>
    <w:rsid w:val="00A64E5E"/>
    <w:rsid w:val="00A81444"/>
    <w:rsid w:val="00A9242A"/>
    <w:rsid w:val="00A96088"/>
    <w:rsid w:val="00AB7C94"/>
    <w:rsid w:val="00AC081B"/>
    <w:rsid w:val="00AC471B"/>
    <w:rsid w:val="00AD685F"/>
    <w:rsid w:val="00AE0E31"/>
    <w:rsid w:val="00AE3CE8"/>
    <w:rsid w:val="00AE554A"/>
    <w:rsid w:val="00AE6D85"/>
    <w:rsid w:val="00AF5B61"/>
    <w:rsid w:val="00AF733D"/>
    <w:rsid w:val="00B01936"/>
    <w:rsid w:val="00B078F5"/>
    <w:rsid w:val="00B10926"/>
    <w:rsid w:val="00B208AA"/>
    <w:rsid w:val="00B24C36"/>
    <w:rsid w:val="00B26A98"/>
    <w:rsid w:val="00B32F8B"/>
    <w:rsid w:val="00B36E6D"/>
    <w:rsid w:val="00B36F8D"/>
    <w:rsid w:val="00B40BCA"/>
    <w:rsid w:val="00B4159F"/>
    <w:rsid w:val="00B44615"/>
    <w:rsid w:val="00B4632D"/>
    <w:rsid w:val="00B525E9"/>
    <w:rsid w:val="00B52FAB"/>
    <w:rsid w:val="00B53C3E"/>
    <w:rsid w:val="00B54795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04CF"/>
    <w:rsid w:val="00B92E3A"/>
    <w:rsid w:val="00B93DF6"/>
    <w:rsid w:val="00B95712"/>
    <w:rsid w:val="00B967FD"/>
    <w:rsid w:val="00BA173E"/>
    <w:rsid w:val="00BB08B5"/>
    <w:rsid w:val="00BB0DCF"/>
    <w:rsid w:val="00BB1293"/>
    <w:rsid w:val="00BC263D"/>
    <w:rsid w:val="00BD112C"/>
    <w:rsid w:val="00BD1205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162E"/>
    <w:rsid w:val="00C35F14"/>
    <w:rsid w:val="00C51B1D"/>
    <w:rsid w:val="00C525FC"/>
    <w:rsid w:val="00C527A9"/>
    <w:rsid w:val="00C54AD4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A2389"/>
    <w:rsid w:val="00CA537F"/>
    <w:rsid w:val="00CB0A97"/>
    <w:rsid w:val="00CB63C5"/>
    <w:rsid w:val="00CC0936"/>
    <w:rsid w:val="00CC4B0E"/>
    <w:rsid w:val="00CC4E83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3F5E"/>
    <w:rsid w:val="00D254C9"/>
    <w:rsid w:val="00D278DB"/>
    <w:rsid w:val="00D3190C"/>
    <w:rsid w:val="00D340F5"/>
    <w:rsid w:val="00D355D0"/>
    <w:rsid w:val="00D4380E"/>
    <w:rsid w:val="00D455CD"/>
    <w:rsid w:val="00D551B6"/>
    <w:rsid w:val="00D63FBD"/>
    <w:rsid w:val="00D65E34"/>
    <w:rsid w:val="00D712CF"/>
    <w:rsid w:val="00D83000"/>
    <w:rsid w:val="00D84A38"/>
    <w:rsid w:val="00D84C24"/>
    <w:rsid w:val="00D853BE"/>
    <w:rsid w:val="00D859C0"/>
    <w:rsid w:val="00D87A4D"/>
    <w:rsid w:val="00D87FF2"/>
    <w:rsid w:val="00D9304D"/>
    <w:rsid w:val="00D935E7"/>
    <w:rsid w:val="00D9406F"/>
    <w:rsid w:val="00D9577D"/>
    <w:rsid w:val="00DA18C1"/>
    <w:rsid w:val="00DA65E6"/>
    <w:rsid w:val="00DA6845"/>
    <w:rsid w:val="00DB0409"/>
    <w:rsid w:val="00DB43E6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37E8"/>
    <w:rsid w:val="00E143D2"/>
    <w:rsid w:val="00E15386"/>
    <w:rsid w:val="00E168B5"/>
    <w:rsid w:val="00E20963"/>
    <w:rsid w:val="00E219B2"/>
    <w:rsid w:val="00E34849"/>
    <w:rsid w:val="00E47969"/>
    <w:rsid w:val="00E51B93"/>
    <w:rsid w:val="00E600A8"/>
    <w:rsid w:val="00E65F8F"/>
    <w:rsid w:val="00E71371"/>
    <w:rsid w:val="00E80317"/>
    <w:rsid w:val="00E82507"/>
    <w:rsid w:val="00E86412"/>
    <w:rsid w:val="00E876C3"/>
    <w:rsid w:val="00E90E9D"/>
    <w:rsid w:val="00E92EF1"/>
    <w:rsid w:val="00E9412E"/>
    <w:rsid w:val="00E960A5"/>
    <w:rsid w:val="00EA6050"/>
    <w:rsid w:val="00EB4799"/>
    <w:rsid w:val="00EB5BE5"/>
    <w:rsid w:val="00EB7AEF"/>
    <w:rsid w:val="00EC6FD2"/>
    <w:rsid w:val="00EC79A5"/>
    <w:rsid w:val="00ED188E"/>
    <w:rsid w:val="00EE069C"/>
    <w:rsid w:val="00EE6BEA"/>
    <w:rsid w:val="00EF057A"/>
    <w:rsid w:val="00EF1AF7"/>
    <w:rsid w:val="00EF2C63"/>
    <w:rsid w:val="00EF6E22"/>
    <w:rsid w:val="00F00223"/>
    <w:rsid w:val="00F030ED"/>
    <w:rsid w:val="00F060DF"/>
    <w:rsid w:val="00F07FCA"/>
    <w:rsid w:val="00F1476D"/>
    <w:rsid w:val="00F17094"/>
    <w:rsid w:val="00F204D8"/>
    <w:rsid w:val="00F36AC6"/>
    <w:rsid w:val="00F43CBE"/>
    <w:rsid w:val="00F4560D"/>
    <w:rsid w:val="00F46166"/>
    <w:rsid w:val="00F545BF"/>
    <w:rsid w:val="00F561CB"/>
    <w:rsid w:val="00F70FD0"/>
    <w:rsid w:val="00F76545"/>
    <w:rsid w:val="00F77558"/>
    <w:rsid w:val="00F80570"/>
    <w:rsid w:val="00F85790"/>
    <w:rsid w:val="00F87364"/>
    <w:rsid w:val="00F87A68"/>
    <w:rsid w:val="00F9088D"/>
    <w:rsid w:val="00F93004"/>
    <w:rsid w:val="00FA3C79"/>
    <w:rsid w:val="00FA63B5"/>
    <w:rsid w:val="00FA743E"/>
    <w:rsid w:val="00FA756F"/>
    <w:rsid w:val="00FB015D"/>
    <w:rsid w:val="00FB02AC"/>
    <w:rsid w:val="00FB6696"/>
    <w:rsid w:val="00FC06FC"/>
    <w:rsid w:val="00FD113B"/>
    <w:rsid w:val="00FD398F"/>
    <w:rsid w:val="00FD7D13"/>
    <w:rsid w:val="00FE18EA"/>
    <w:rsid w:val="00FE1E19"/>
    <w:rsid w:val="00FE67F0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BC31C-E2EB-4C98-996C-33ADB68E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175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</cp:lastModifiedBy>
  <cp:revision>2</cp:revision>
  <cp:lastPrinted>2017-10-16T11:58:00Z</cp:lastPrinted>
  <dcterms:created xsi:type="dcterms:W3CDTF">2021-05-27T23:17:00Z</dcterms:created>
  <dcterms:modified xsi:type="dcterms:W3CDTF">2021-05-27T23:17:00Z</dcterms:modified>
</cp:coreProperties>
</file>